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496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34946" w:rsidRPr="001B5970" w:rsidTr="003F3DA1">
        <w:trPr>
          <w:trHeight w:val="351"/>
          <w:jc w:val="right"/>
        </w:trPr>
        <w:tc>
          <w:tcPr>
            <w:tcW w:w="4784" w:type="dxa"/>
          </w:tcPr>
          <w:p w:rsidR="00B34946" w:rsidRPr="003F3DA1" w:rsidRDefault="00B34946" w:rsidP="003F3DA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3F3DA1">
              <w:rPr>
                <w:rFonts w:ascii="Times New Roman" w:hAnsi="Times New Roman" w:cs="Times New Roman"/>
                <w:szCs w:val="24"/>
              </w:rPr>
              <w:br w:type="page"/>
            </w:r>
            <w:r w:rsidRPr="003F3DA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3F3DA1">
        <w:trPr>
          <w:trHeight w:val="1235"/>
          <w:jc w:val="right"/>
        </w:trPr>
        <w:tc>
          <w:tcPr>
            <w:tcW w:w="4784" w:type="dxa"/>
          </w:tcPr>
          <w:p w:rsidR="00B34946" w:rsidRPr="003F3DA1" w:rsidRDefault="00B34946" w:rsidP="003F3DA1">
            <w:pPr>
              <w:jc w:val="center"/>
              <w:rPr>
                <w:color w:val="000000"/>
                <w:szCs w:val="24"/>
              </w:rPr>
            </w:pPr>
            <w:r w:rsidRPr="003F3DA1">
              <w:rPr>
                <w:color w:val="000000"/>
                <w:szCs w:val="24"/>
              </w:rPr>
              <w:t>распоряжением Главы</w:t>
            </w:r>
          </w:p>
          <w:p w:rsidR="00B34946" w:rsidRPr="003F3DA1" w:rsidRDefault="00470D83" w:rsidP="003F3DA1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3F3DA1">
              <w:rPr>
                <w:color w:val="000000"/>
                <w:szCs w:val="24"/>
              </w:rPr>
              <w:t>городского округа</w:t>
            </w:r>
            <w:r w:rsidR="003F3DA1">
              <w:rPr>
                <w:color w:val="000000"/>
                <w:szCs w:val="24"/>
              </w:rPr>
              <w:t xml:space="preserve"> </w:t>
            </w:r>
            <w:r w:rsidR="00B34946" w:rsidRPr="003F3DA1">
              <w:rPr>
                <w:color w:val="000000"/>
                <w:szCs w:val="24"/>
              </w:rPr>
              <w:t>"Город Архангельск"</w:t>
            </w:r>
          </w:p>
          <w:p w:rsidR="00B34946" w:rsidRPr="003F3DA1" w:rsidRDefault="00CB3AC1" w:rsidP="008228AF">
            <w:pPr>
              <w:jc w:val="center"/>
              <w:rPr>
                <w:b/>
                <w:color w:val="000000"/>
                <w:szCs w:val="24"/>
              </w:rPr>
            </w:pPr>
            <w:r w:rsidRPr="003F3DA1">
              <w:rPr>
                <w:color w:val="000000"/>
                <w:szCs w:val="24"/>
              </w:rPr>
              <w:t xml:space="preserve">от </w:t>
            </w:r>
            <w:r w:rsidR="008228AF">
              <w:rPr>
                <w:color w:val="000000"/>
                <w:szCs w:val="24"/>
              </w:rPr>
              <w:t>3 августа 2021 г. № 3156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460F93" w:rsidRPr="00B526FD" w:rsidRDefault="00460F93" w:rsidP="00460F93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  <w:r w:rsidR="003F3DA1">
        <w:rPr>
          <w:b/>
          <w:szCs w:val="28"/>
        </w:rPr>
        <w:t xml:space="preserve"> </w:t>
      </w:r>
    </w:p>
    <w:p w:rsidR="00460F93" w:rsidRPr="00B526FD" w:rsidRDefault="00460F93" w:rsidP="00460F93">
      <w:pPr>
        <w:jc w:val="center"/>
        <w:rPr>
          <w:b/>
          <w:szCs w:val="28"/>
        </w:rPr>
      </w:pPr>
      <w:r w:rsidRPr="006F416E">
        <w:rPr>
          <w:b/>
          <w:szCs w:val="28"/>
        </w:rPr>
        <w:t xml:space="preserve">на разработку документации по планировке территории, предусматривающей размещение объекта "Проектирование водопровода </w:t>
      </w:r>
      <w:r w:rsidR="003F3DA1">
        <w:rPr>
          <w:b/>
          <w:szCs w:val="28"/>
        </w:rPr>
        <w:br/>
      </w:r>
      <w:r w:rsidRPr="006F416E">
        <w:rPr>
          <w:b/>
          <w:szCs w:val="28"/>
        </w:rPr>
        <w:t xml:space="preserve">от точки подключения к городскому водопроводу по адресу: г. Архангельск, ул. Дрейера 1 стр. 1 муниципального образования "Город Архангельск" </w:t>
      </w:r>
      <w:r w:rsidR="003F3DA1">
        <w:rPr>
          <w:b/>
          <w:szCs w:val="28"/>
        </w:rPr>
        <w:br/>
      </w:r>
      <w:r w:rsidRPr="006F416E">
        <w:rPr>
          <w:b/>
          <w:szCs w:val="28"/>
        </w:rPr>
        <w:t>до ВОС в дер. Рикасово д. 27 муниципального образования "Заостровское" Приморского района Архангельской области (2 этап)"</w:t>
      </w:r>
    </w:p>
    <w:p w:rsidR="00460F93" w:rsidRPr="00034396" w:rsidRDefault="00460F93" w:rsidP="00460F93">
      <w:pPr>
        <w:pStyle w:val="a6"/>
        <w:widowControl w:val="0"/>
        <w:jc w:val="center"/>
        <w:rPr>
          <w:b/>
          <w:sz w:val="26"/>
          <w:szCs w:val="26"/>
        </w:rPr>
      </w:pP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- проект планировки территории и проект межевания территории, предусматривающие размещение линейного объекта "Проектирование водопровода от точки подключения к городскому водопроводу по адресу: г. Архангельск, ул. Дрейера 1 стр. 1 муниципального образования "Город Архангельск" до ВОС в дер. Рикасово д. 27 муниципального образования "Заостровское" Приморского района Архангельской области </w:t>
      </w:r>
      <w:r w:rsidR="002B62C9">
        <w:rPr>
          <w:rFonts w:ascii="Times New Roman" w:hAnsi="Times New Roman" w:cs="Times New Roman"/>
          <w:sz w:val="28"/>
          <w:szCs w:val="28"/>
        </w:rPr>
        <w:br/>
      </w:r>
      <w:r w:rsidRPr="006F416E">
        <w:rPr>
          <w:rFonts w:ascii="Times New Roman" w:hAnsi="Times New Roman" w:cs="Times New Roman"/>
          <w:sz w:val="28"/>
          <w:szCs w:val="28"/>
        </w:rPr>
        <w:t>(2 этап)"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>Управление по инфраструктурному развитию и муниципальному хозяйству администрации муниципального образования "Приморский муниципальны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60F93" w:rsidRPr="00B65198" w:rsidRDefault="00460F93" w:rsidP="00460F93">
      <w:pPr>
        <w:ind w:firstLine="709"/>
        <w:jc w:val="both"/>
        <w:rPr>
          <w:szCs w:val="28"/>
        </w:rPr>
      </w:pPr>
      <w:r w:rsidRPr="006F416E">
        <w:rPr>
          <w:szCs w:val="28"/>
        </w:rPr>
        <w:t xml:space="preserve">Заявление о принятии решения о подготовке документации по планировке территории (проекта планировки и проекта межевания) на территории муниципального образования "Город Архангельск" от 5 июля 2021 года </w:t>
      </w:r>
      <w:r>
        <w:rPr>
          <w:szCs w:val="28"/>
        </w:rPr>
        <w:br/>
      </w:r>
      <w:r w:rsidRPr="006F416E">
        <w:rPr>
          <w:szCs w:val="28"/>
        </w:rPr>
        <w:t>№ 19-48/6022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межевания территории, предусматривающий размещение линейного объекта, разрабатывается на территорию одной нитки проектируемого наружного водоп</w:t>
      </w:r>
      <w:r>
        <w:rPr>
          <w:szCs w:val="28"/>
        </w:rPr>
        <w:t xml:space="preserve">ровода В1: от точки подключения </w:t>
      </w:r>
      <w:r w:rsidRPr="006F416E">
        <w:rPr>
          <w:szCs w:val="28"/>
        </w:rPr>
        <w:t>(существующий водопровод Ду500) по ул. Дежн</w:t>
      </w:r>
      <w:r w:rsidR="00EE7A17">
        <w:rPr>
          <w:szCs w:val="28"/>
        </w:rPr>
        <w:t>ё</w:t>
      </w:r>
      <w:r w:rsidRPr="006F416E">
        <w:rPr>
          <w:szCs w:val="28"/>
        </w:rPr>
        <w:t>вцев до вновь проектируемого водопровода по ул. Дрейера. Протяженность водопровода 909,8 метра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Точка подключения - проектируемый колодец ВК-2 из сборных железобетонных элементов Ø2000. Гарантируемый напор в точке подключения 20 м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Условия площадки строительства: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>Снеговой район – IV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ормативное значение веса снегового покрова – 2,0 кПа; 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 xml:space="preserve">Ветровой район – II; 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Нормативное значение – 0,3 кПа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Зона влажности – II (влажная)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Климатический район строительства – IIА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Расчетная температура наружного воздуха наиболее холодной пятидневки обеспеченностью 0,92 – минус 33°С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Расчетная температура наружного воздуха наиболее холодных суток обеспеченностью 0,92 – минус 37°С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редняя температура отопительного периода – минус 4,5°С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Продолжительность отопительного периода – 250 сут</w:t>
      </w:r>
      <w:r w:rsidR="00161AF0">
        <w:rPr>
          <w:szCs w:val="28"/>
        </w:rPr>
        <w:t>ок</w:t>
      </w:r>
      <w:r w:rsidRPr="006F416E">
        <w:rPr>
          <w:szCs w:val="28"/>
        </w:rPr>
        <w:t>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Глубина сезонного промерзания грунта – 1,56-2,10 м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Точка подключения - проектируемый колодец ВК-2 из сборных железобетонных элементов Ø2000. Гарантируемый напор в точке подключения 20 м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Подключение проектируемой нитки водоснабжения на ул. Дрейера осуществляется к ранее проектируемой сети Дн200 во вновь устанавливаемой камере ВК-1 размером 4000x4000 с установкой запорной арматуры для возможности отключения участков в случае ремонта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еть водоснабжения запроектирована из напорных полиэтиленовых труб ПЭ 100 SDR11 Ø200 и ПЭ 100 SDR13,6 Ø200 по ГОСТ 18599-2001. Углы поворота на сети трубопроводов выполнить на сварке с помощью отводов заводского изготовления. На углах поворота предусмотреть установку типовых горизонтальных упоров по серии 3.001.1-3 "Упоры на наружных напорных трубопроводах". Основание под трубопроводы и колодцы - естественное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Часть сети на участке Уг-3÷Уг-8, проходящая под железнодорожным полотном и проездами, выполнить закрытым способом (методом горизонтально-направленного бурения). Трубопровод под железнодорожным полотном дополнительно проложить в гильзе из напорных полиэтиленовых труб ПЭ 100 SDR11 Ø400 по ГОСТ 18599-2001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Водопроводные колодцы запроектированы из сборных железобетонных элементов по серии 3.900.1-14, согласно ТПР 902-09-22.84. Во всех колодцах предусмотреть дополнительно деревянную крышку для размещения на ней утеплителя. Антикоррозионную защиту стальных частей в колодцах выполнить из усиленного типа изоляции: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битумно-полимерная грунтовка "Транскор" по ТУ 5775-003-32989231-00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ента полимерно-битумная "ЛИТКОР" =2.0мм в два слоя по ТУ 2245-001- 48312016-01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обертка защитная из полиэтилена "Полилен-ОБ" =0.6мм по ТУ 2245-004- 01297859-99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 xml:space="preserve">В целях предотвращения расхищения запорно-регулирующей арматуры </w:t>
      </w:r>
      <w:r w:rsidR="002B62C9">
        <w:rPr>
          <w:szCs w:val="28"/>
        </w:rPr>
        <w:br/>
      </w:r>
      <w:r w:rsidRPr="006F416E">
        <w:rPr>
          <w:szCs w:val="28"/>
        </w:rPr>
        <w:t xml:space="preserve">и фасонных изделий из колодцев проектом предусмотрена установка антивандальных люков Т(В)(С250) -В.2.7-60 по ГОСТ 3634-99. Крышку люка </w:t>
      </w:r>
      <w:r w:rsidRPr="006F416E">
        <w:rPr>
          <w:szCs w:val="28"/>
        </w:rPr>
        <w:lastRenderedPageBreak/>
        <w:t xml:space="preserve">закрепить к корпусу на шарнире с запорным устройством, которое открывается </w:t>
      </w:r>
      <w:r w:rsidR="002B62C9">
        <w:rPr>
          <w:szCs w:val="28"/>
        </w:rPr>
        <w:br/>
      </w:r>
      <w:r w:rsidRPr="006F416E">
        <w:rPr>
          <w:szCs w:val="28"/>
        </w:rPr>
        <w:t>с помощью ключа-головки па 19 мм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огласно "Земельного кодекса Российской Федерации от 25</w:t>
      </w:r>
      <w:r>
        <w:rPr>
          <w:szCs w:val="28"/>
        </w:rPr>
        <w:t xml:space="preserve"> октября </w:t>
      </w:r>
      <w:r>
        <w:rPr>
          <w:szCs w:val="28"/>
        </w:rPr>
        <w:br/>
      </w:r>
      <w:r w:rsidRPr="006F416E">
        <w:rPr>
          <w:szCs w:val="28"/>
        </w:rPr>
        <w:t>2001</w:t>
      </w:r>
      <w:r>
        <w:rPr>
          <w:szCs w:val="28"/>
        </w:rPr>
        <w:t xml:space="preserve"> года</w:t>
      </w:r>
      <w:r w:rsidRPr="006F416E">
        <w:rPr>
          <w:szCs w:val="28"/>
        </w:rPr>
        <w:t xml:space="preserve"> № 136-ФЗ, Глава XV" рассматриваемая территория по категории земель относиться к:</w:t>
      </w:r>
    </w:p>
    <w:p w:rsidR="00460F93" w:rsidRPr="006F416E" w:rsidRDefault="002D19AA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60F93" w:rsidRPr="006F416E">
        <w:rPr>
          <w:szCs w:val="28"/>
        </w:rPr>
        <w:t>емлям населенных пунктов;</w:t>
      </w:r>
    </w:p>
    <w:p w:rsidR="00460F93" w:rsidRPr="006F416E" w:rsidRDefault="002D19AA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60F93" w:rsidRPr="006F416E">
        <w:rPr>
          <w:szCs w:val="28"/>
        </w:rPr>
        <w:t>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ям иного специального назначения.</w:t>
      </w:r>
    </w:p>
    <w:p w:rsidR="00460F93" w:rsidRPr="006F416E" w:rsidRDefault="00EE7A17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460F93" w:rsidRPr="006F416E">
        <w:rPr>
          <w:szCs w:val="28"/>
        </w:rPr>
        <w:t>Правил</w:t>
      </w:r>
      <w:r>
        <w:rPr>
          <w:szCs w:val="28"/>
        </w:rPr>
        <w:t>ам</w:t>
      </w:r>
      <w:r w:rsidR="00460F93" w:rsidRPr="006F416E">
        <w:rPr>
          <w:szCs w:val="28"/>
        </w:rPr>
        <w:t xml:space="preserve"> землепользования и застройки городского округа "Город </w:t>
      </w:r>
      <w:r w:rsidR="00460F93" w:rsidRPr="00EE7A17">
        <w:rPr>
          <w:szCs w:val="28"/>
        </w:rPr>
        <w:t>Архангельск"</w:t>
      </w:r>
      <w:r w:rsidRPr="00EE7A17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460F93" w:rsidRPr="00EE7A17">
        <w:rPr>
          <w:szCs w:val="28"/>
        </w:rPr>
        <w:t>от 29 сентября 2020 г</w:t>
      </w:r>
      <w:r w:rsidR="002D19AA" w:rsidRPr="00EE7A17">
        <w:rPr>
          <w:szCs w:val="28"/>
        </w:rPr>
        <w:t>ода</w:t>
      </w:r>
      <w:r w:rsidR="00460F93" w:rsidRPr="00EE7A17">
        <w:rPr>
          <w:szCs w:val="28"/>
        </w:rPr>
        <w:t xml:space="preserve"> </w:t>
      </w:r>
      <w:r>
        <w:rPr>
          <w:szCs w:val="28"/>
        </w:rPr>
        <w:br/>
        <w:t xml:space="preserve">№ 68-п, </w:t>
      </w:r>
      <w:r w:rsidR="00460F93" w:rsidRPr="006F416E">
        <w:rPr>
          <w:szCs w:val="28"/>
        </w:rPr>
        <w:t>указанная территория для прокладки проектируемого водопровода находится в следующих функциональных зонах: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F416E">
        <w:rPr>
          <w:szCs w:val="28"/>
        </w:rPr>
        <w:t>она застройки среднеэтажными жилыми домами (от 5-8 этажей)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6F416E">
        <w:rPr>
          <w:szCs w:val="28"/>
        </w:rPr>
        <w:t>ногофункциональная общественно-деловая зона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F416E">
        <w:rPr>
          <w:szCs w:val="28"/>
        </w:rPr>
        <w:t>она застройки индивидуальными жилыми домами;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F416E">
        <w:rPr>
          <w:szCs w:val="28"/>
        </w:rPr>
        <w:t>роизводственная зона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 xml:space="preserve">Территория, по которой проходит проектируемый водопровод, обусловлена технологическими нуждами строительства и расположена </w:t>
      </w:r>
      <w:r w:rsidR="002B62C9">
        <w:rPr>
          <w:szCs w:val="28"/>
        </w:rPr>
        <w:br/>
      </w:r>
      <w:r w:rsidRPr="006F416E">
        <w:rPr>
          <w:szCs w:val="28"/>
        </w:rPr>
        <w:t>на земельных участках с кадастровыми номерами: 29:22:081001; 29:22:080505. Номера земельных участков, по которым проходит проектируемая трасса водопровода, уточняются в ходе проектирования.</w:t>
      </w:r>
    </w:p>
    <w:p w:rsidR="00460F93" w:rsidRPr="006F416E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инейный объект проходит по территории городского округа "Город Архангельск".</w:t>
      </w:r>
    </w:p>
    <w:p w:rsidR="00460F93" w:rsidRPr="00B65198" w:rsidRDefault="00460F93" w:rsidP="00460F93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итуационный план планируемого к размещению линейного объекта представлен в виде приложения и является неотъемлемой частью настоящего задания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разработать </w:t>
      </w:r>
      <w:r w:rsidR="002B62C9">
        <w:rPr>
          <w:szCs w:val="28"/>
        </w:rPr>
        <w:br/>
      </w:r>
      <w:r w:rsidRPr="006F416E">
        <w:rPr>
          <w:szCs w:val="28"/>
        </w:rPr>
        <w:t xml:space="preserve">в соответствии с положением о составе и содержании документации </w:t>
      </w:r>
      <w:r w:rsidR="002D19AA">
        <w:rPr>
          <w:szCs w:val="28"/>
        </w:rPr>
        <w:br/>
      </w:r>
      <w:r w:rsidRPr="006F416E">
        <w:rPr>
          <w:szCs w:val="28"/>
        </w:rPr>
        <w:t>по планировке территории, предусматривающей размещение одного или нескольких линейных объектов, утвержденным постановлением Правительства Российской Федерации от 12 мая 2017 года № 564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основной части проекта планировки, предусматривающего размещение линейного объекта, могут выполняться </w:t>
      </w:r>
      <w:r w:rsidR="002B62C9">
        <w:rPr>
          <w:szCs w:val="28"/>
        </w:rPr>
        <w:br/>
      </w:r>
      <w:r w:rsidRPr="006F416E">
        <w:rPr>
          <w:szCs w:val="28"/>
        </w:rPr>
        <w:t>в масштабах 1:1000 - 1:2000 (с учетом обеспечения наглядности чертежей)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Чертеж межевания, предусматривающий размещение линейного объекта, может выполняться в масштабах 1:500 - 1:2000 (с учетом обеспечения наглядности чертежей)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материалов по обоснованию проекта планировки и межевания, предусматривающего размещение линейного объекта, могут </w:t>
      </w:r>
      <w:r w:rsidRPr="006F416E">
        <w:rPr>
          <w:szCs w:val="28"/>
        </w:rPr>
        <w:lastRenderedPageBreak/>
        <w:t>выполняться в масштабах 1:1000 - 1:2000 (с учетом обеспечения наглядности графических материалов)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хема расположения элемента планировочной структуры может выполняться в 1:5000, 1:50000 (с учетом обеспечения наглядности графических материалов)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предоставляются разработчиком в Правительство Архангельской области на бумажном носителе </w:t>
      </w:r>
      <w:r w:rsidR="002B62C9">
        <w:rPr>
          <w:szCs w:val="28"/>
        </w:rPr>
        <w:br/>
      </w:r>
      <w:r w:rsidRPr="006F416E">
        <w:rPr>
          <w:szCs w:val="28"/>
        </w:rPr>
        <w:t>и в электронном виде в следующем объеме:</w:t>
      </w:r>
    </w:p>
    <w:p w:rsidR="00460F93" w:rsidRPr="00EE7A17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бумажном носителе в 1 (одном) экземпляре, в сброшюрованном </w:t>
      </w:r>
      <w:r w:rsidRPr="00EE7A17">
        <w:rPr>
          <w:szCs w:val="28"/>
        </w:rPr>
        <w:t xml:space="preserve">виде </w:t>
      </w:r>
      <w:r w:rsidR="00161AF0">
        <w:rPr>
          <w:szCs w:val="28"/>
        </w:rPr>
        <w:br/>
      </w:r>
      <w:r w:rsidR="00EE7A17" w:rsidRPr="00EE7A17">
        <w:rPr>
          <w:szCs w:val="28"/>
        </w:rPr>
        <w:t>п</w:t>
      </w:r>
      <w:r w:rsidRPr="00EE7A17">
        <w:rPr>
          <w:szCs w:val="28"/>
        </w:rPr>
        <w:t>о томам в соответствии с настоящим заданием;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на электронном носителе (на компакт-диске) в 2 (двух) экземплярах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Каждый том должен содержать лист утверждения со всеми необходимыми согласованиями с органами государственной власти и органами местного самоуправления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осле утверждения документации проект планировки и проект межевания предоставляются разработчиком заказчику на бумажном носителе </w:t>
      </w:r>
      <w:r w:rsidR="002B62C9">
        <w:rPr>
          <w:szCs w:val="28"/>
        </w:rPr>
        <w:br/>
      </w:r>
      <w:r w:rsidRPr="006F416E">
        <w:rPr>
          <w:szCs w:val="28"/>
        </w:rPr>
        <w:t>и в электронном виде в следующем объеме: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на бумажном носителе в 2 (двух) экземплярах;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на электронном носителе (на компакт-диске) в 2 (двух) экземплярах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Электронные версии текстовых и графических материалов проекта предоставляются на DVD или CD - 3 экз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RTF, XLS, XLSX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’ИС MAPINFO (TAB) или AutoCAD (DWG, DXF);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Информация должна быть представлена в системе координат, используемой для ведения Единого государственного реестра недвижимости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1 экземпляр должен быть представлен в виде документации, оформленной в соответствии с Правилами предоставления документов, направляемых или предоставляемых в соответствии с частями 1, 3 - 13, 15, 15(1), 15.2 статьи 32 Федерального закона "О государственной регистрации недвижимости" </w:t>
      </w:r>
      <w:r w:rsidR="002B62C9">
        <w:rPr>
          <w:szCs w:val="28"/>
        </w:rPr>
        <w:br/>
      </w:r>
      <w:r w:rsidRPr="006F416E">
        <w:rPr>
          <w:szCs w:val="28"/>
        </w:rPr>
        <w:t xml:space="preserve"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утвержденными постановлением Правительства Российской Федерации </w:t>
      </w:r>
      <w:r w:rsidR="002B62C9">
        <w:rPr>
          <w:szCs w:val="28"/>
        </w:rPr>
        <w:br/>
      </w:r>
      <w:r w:rsidRPr="006F416E">
        <w:rPr>
          <w:szCs w:val="28"/>
        </w:rPr>
        <w:t>от 31 декабря 2015 года № 1532, для возможности исполнения требований пункта 13 части 1 статьи 32 Федерального закона № 218-ФЗ.</w:t>
      </w:r>
    </w:p>
    <w:p w:rsidR="00460F93" w:rsidRPr="006F416E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</w:t>
      </w:r>
      <w:r w:rsidRPr="006F416E">
        <w:rPr>
          <w:szCs w:val="28"/>
        </w:rPr>
        <w:lastRenderedPageBreak/>
        <w:t>должен находиться текстовый файл содержания.</w:t>
      </w:r>
    </w:p>
    <w:p w:rsidR="00460F93" w:rsidRPr="00B65198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 w:rsidR="002B62C9"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 xml:space="preserve">Документацию по планировке территории разработать с учетом основных положений проекта внесения изменений в схему территориального планирования Приморского муниципального района Архангельской области (распоряжение министерства строительства и архитектуры Архангельской области от 16 декабря 2019 года № 416-р "О подготовке проекта внесения изменения в схему территориального планирования Приморского муниципального района Архангельской области"), генерального плана муниципального образования "Город Архангельск" на расчетный срок </w:t>
      </w:r>
      <w:r w:rsidR="002B62C9">
        <w:rPr>
          <w:szCs w:val="28"/>
        </w:rPr>
        <w:br/>
      </w:r>
      <w:r w:rsidRPr="006F416E">
        <w:rPr>
          <w:szCs w:val="28"/>
        </w:rPr>
        <w:t xml:space="preserve">до 2040 года, утвержденного постановлением министерства строительства </w:t>
      </w:r>
      <w:r>
        <w:rPr>
          <w:szCs w:val="28"/>
        </w:rPr>
        <w:br/>
      </w:r>
      <w:r w:rsidRPr="006F416E">
        <w:rPr>
          <w:szCs w:val="28"/>
        </w:rPr>
        <w:t>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требований технических регламентов, сводов правил с уч</w:t>
      </w:r>
      <w:r w:rsidR="002D19AA">
        <w:rPr>
          <w:szCs w:val="28"/>
        </w:rPr>
        <w:t>е</w:t>
      </w:r>
      <w:r w:rsidRPr="006F416E">
        <w:rPr>
          <w:szCs w:val="28"/>
        </w:rPr>
        <w:t xml:space="preserve">том материалов </w:t>
      </w:r>
      <w:r>
        <w:rPr>
          <w:szCs w:val="28"/>
        </w:rPr>
        <w:br/>
      </w:r>
      <w:r w:rsidRPr="006F416E">
        <w:rPr>
          <w:szCs w:val="28"/>
        </w:rPr>
        <w:t>и результатов инженерных изысканий, границ зон с особыми условиями использования территорий.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 xml:space="preserve">Учесть требования, установленные Положением о Беломорском государственном природном биологическом заказнике регионального значения, утвержденным постановлением администрации Архангельской области </w:t>
      </w:r>
      <w:r w:rsidR="002B62C9">
        <w:rPr>
          <w:szCs w:val="28"/>
        </w:rPr>
        <w:br/>
      </w:r>
      <w:r w:rsidRPr="006F416E">
        <w:rPr>
          <w:szCs w:val="28"/>
        </w:rPr>
        <w:t>от 11 декабря 2006 года № 49па.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я по планировке территории разрабатывается в целях: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ойчивого развития территории;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ановления границ земельных участков, на которых размещен линейный объект;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ых объектов инженерной инфраструктуры;</w:t>
      </w:r>
    </w:p>
    <w:p w:rsidR="00460F93" w:rsidRPr="006F416E" w:rsidRDefault="00460F93" w:rsidP="00460F93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ых зон линейных объектов;</w:t>
      </w:r>
    </w:p>
    <w:p w:rsidR="00460F93" w:rsidRPr="00397539" w:rsidRDefault="00460F93" w:rsidP="00460F93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 xml:space="preserve">обеспечение условий эксплуатации линейных объектов, расположенных </w:t>
      </w:r>
      <w:r w:rsidR="002B62C9"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6F416E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 (документации)</w:t>
      </w:r>
    </w:p>
    <w:p w:rsidR="00460F93" w:rsidRPr="00B65198" w:rsidRDefault="00460F93" w:rsidP="00460F93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460F93" w:rsidRDefault="00460F93" w:rsidP="00460F93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6F416E">
        <w:rPr>
          <w:szCs w:val="28"/>
        </w:rPr>
        <w:lastRenderedPageBreak/>
        <w:t>местного самоуправления муниципального образования Архангельской области, согласовывающих данный вид документа (документации</w:t>
      </w:r>
      <w:r>
        <w:rPr>
          <w:szCs w:val="28"/>
        </w:rPr>
        <w:t>)</w:t>
      </w:r>
    </w:p>
    <w:p w:rsidR="00460F93" w:rsidRDefault="00460F93" w:rsidP="00460F93">
      <w:pPr>
        <w:pStyle w:val="21"/>
      </w:pPr>
      <w:r>
        <w:t>П</w:t>
      </w:r>
      <w:r w:rsidRPr="006E4056">
        <w:t>роект планировки территории и проект межевания территории, предусматривающие размещение линейного объекта</w:t>
      </w:r>
      <w:r>
        <w:t>,</w:t>
      </w:r>
      <w:r w:rsidRPr="00014413">
        <w:t xml:space="preserve"> должны быть согласованы разработчиком в следующем порядке с</w:t>
      </w:r>
      <w:r w:rsidRPr="00B65198">
        <w:t>:</w:t>
      </w:r>
    </w:p>
    <w:p w:rsidR="00460F93" w:rsidRPr="00460F93" w:rsidRDefault="00460F93" w:rsidP="00460F93">
      <w:pPr>
        <w:pStyle w:val="21"/>
      </w:pPr>
      <w:r w:rsidRPr="006E4056">
        <w:t>администрацией муниципального образования "Приморский муниципальный район";</w:t>
      </w:r>
    </w:p>
    <w:p w:rsidR="00460F93" w:rsidRPr="006E4056" w:rsidRDefault="00460F93" w:rsidP="00460F93">
      <w:pPr>
        <w:pStyle w:val="21"/>
      </w:pPr>
      <w:r w:rsidRPr="006E4056">
        <w:t>администрацией городского округа "Город Архангельск"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6E4056">
        <w:t>министерством топливно-энергетического комплекса и жилищно-коммунального хозяйства Архангельской области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6E4056">
        <w:t>министерство</w:t>
      </w:r>
      <w:r>
        <w:t>м</w:t>
      </w:r>
      <w:r w:rsidRPr="006E4056">
        <w:t xml:space="preserve"> имущественных отношений Архангельской области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6E4056">
        <w:t>министерство</w:t>
      </w:r>
      <w:r>
        <w:t>м</w:t>
      </w:r>
      <w:r w:rsidRPr="006E4056">
        <w:t xml:space="preserve"> агропромышленного комплекса и торговли Архангельской области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6E4056">
        <w:t>министерством природных ресурсов и лесопромышленного комплекса Архангельской области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земельных участков, по </w:t>
      </w:r>
      <w:r w:rsidRPr="006E4056">
        <w:t>которы</w:t>
      </w:r>
      <w:r>
        <w:t>м</w:t>
      </w:r>
      <w:r w:rsidRPr="006E4056">
        <w:t xml:space="preserve"> будет проходить линейный объект или охранная зона линейного объекта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B65198">
        <w:t>организациями</w:t>
      </w:r>
      <w:r>
        <w:t>:</w:t>
      </w:r>
      <w:r w:rsidRPr="00B65198">
        <w:t xml:space="preserve"> </w:t>
      </w:r>
      <w:r w:rsidRPr="006E4056">
        <w:t>ГКУ Архангельской области "Дорожное агентство "Архангельскавтодор";</w:t>
      </w:r>
      <w:r>
        <w:t xml:space="preserve"> </w:t>
      </w:r>
      <w:r w:rsidRPr="006E4056">
        <w:t>ФКУ Упрдор "Холмогоры";</w:t>
      </w:r>
      <w:r>
        <w:t xml:space="preserve"> </w:t>
      </w:r>
      <w:r w:rsidRPr="006E4056">
        <w:t>Филиалом ПАО "МРСК Северо-Запада" "Архэнерго";</w:t>
      </w:r>
      <w:r>
        <w:t xml:space="preserve"> </w:t>
      </w:r>
      <w:r w:rsidRPr="006E4056">
        <w:t>ООО "Газпром газораспределение Архангельск"</w:t>
      </w:r>
      <w:r w:rsidRPr="00B65198">
        <w:t>;</w:t>
      </w:r>
    </w:p>
    <w:p w:rsidR="00460F93" w:rsidRPr="00B65198" w:rsidRDefault="00460F93" w:rsidP="00460F93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60F93" w:rsidRPr="00B65198" w:rsidRDefault="00460F93" w:rsidP="00460F93">
      <w:pPr>
        <w:pStyle w:val="21"/>
      </w:pPr>
      <w:r w:rsidRPr="00F11F1E">
        <w:t>Разработчик документации рассматривает и устраняет замечания, поступившие в ходе ее согласования</w:t>
      </w:r>
      <w:r w:rsidRPr="00B65198">
        <w:t>.</w:t>
      </w:r>
    </w:p>
    <w:p w:rsidR="00460F93" w:rsidRPr="00B65198" w:rsidRDefault="00460F93" w:rsidP="00460F93">
      <w:pPr>
        <w:pStyle w:val="21"/>
      </w:pPr>
      <w:r w:rsidRPr="00014413">
        <w:t xml:space="preserve">Утверждение </w:t>
      </w:r>
      <w:r w:rsidRPr="00F11F1E">
        <w:t>документации по планировке территории</w:t>
      </w:r>
      <w:r w:rsidRPr="00014413">
        <w:t xml:space="preserve"> осуществляется </w:t>
      </w:r>
      <w:r w:rsidRPr="00F11F1E">
        <w:br/>
      </w:r>
      <w:r w:rsidRPr="00014413">
        <w:t>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с официального информационного Интернет-портала муниципального образования "Город Архангельск": </w:t>
      </w:r>
      <w:hyperlink r:id="rId9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460F93" w:rsidRPr="00B65198" w:rsidRDefault="00460F93" w:rsidP="00460F9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 xml:space="preserve">Требования к </w:t>
      </w:r>
      <w:r w:rsidRPr="00F11F1E">
        <w:rPr>
          <w:szCs w:val="28"/>
        </w:rPr>
        <w:t>документации по планировке территории</w:t>
      </w:r>
    </w:p>
    <w:p w:rsidR="00460F93" w:rsidRPr="00B65198" w:rsidRDefault="00460F93" w:rsidP="00460F9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>Проект планировки территории  выполнить 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ДС 30-201-98. Инструкция о порядке проектирования и установления </w:t>
      </w:r>
      <w:r w:rsidRPr="00B65198">
        <w:rPr>
          <w:szCs w:val="28"/>
        </w:rPr>
        <w:lastRenderedPageBreak/>
        <w:t>красных линий в городах и других поселениях Российской Федерации;</w:t>
      </w:r>
    </w:p>
    <w:p w:rsidR="00460F93" w:rsidRPr="00B65198" w:rsidRDefault="00460F93" w:rsidP="0046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460F93" w:rsidRPr="00B65198" w:rsidRDefault="00460F93" w:rsidP="0046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60F93" w:rsidRPr="00B65198" w:rsidRDefault="00460F93" w:rsidP="00460F93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460F93" w:rsidRPr="00B65198" w:rsidRDefault="00460F93" w:rsidP="00460F9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460F93" w:rsidRPr="00A95B44" w:rsidRDefault="00460F93" w:rsidP="00460F93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60F93" w:rsidRPr="00460F93" w:rsidRDefault="00460F93" w:rsidP="00460F93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60F93" w:rsidRPr="00460F93" w:rsidRDefault="00460F93" w:rsidP="00460F93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F11F1E">
        <w:rPr>
          <w:szCs w:val="28"/>
        </w:rPr>
        <w:t>хемой территориального планирования муниципального образования "Приморский муниципальный район" Архангельской области;</w:t>
      </w:r>
    </w:p>
    <w:p w:rsidR="00460F93" w:rsidRPr="00460F93" w:rsidRDefault="00460F93" w:rsidP="00460F93">
      <w:pPr>
        <w:ind w:firstLine="709"/>
        <w:jc w:val="both"/>
        <w:rPr>
          <w:szCs w:val="28"/>
        </w:rPr>
      </w:pPr>
      <w:r w:rsidRPr="00F11F1E">
        <w:rPr>
          <w:szCs w:val="28"/>
        </w:rPr>
        <w:t>проектом внесения изменений в схему территориального планирования Приморского муниципального района Архангельской области;</w:t>
      </w:r>
    </w:p>
    <w:p w:rsidR="00460F93" w:rsidRPr="00F11F1E" w:rsidRDefault="00460F93" w:rsidP="00460F93">
      <w:pPr>
        <w:ind w:firstLine="709"/>
        <w:jc w:val="both"/>
        <w:rPr>
          <w:szCs w:val="28"/>
        </w:rPr>
      </w:pPr>
      <w:r w:rsidRPr="00F11F1E">
        <w:rPr>
          <w:szCs w:val="28"/>
        </w:rPr>
        <w:t>положением о составе и содержании документации по планировке территории, предусматривающей размещение одного или нескольких линейных объектов, утвержденным постановлением Правительства Р</w:t>
      </w:r>
      <w:r w:rsidR="002D19AA">
        <w:rPr>
          <w:szCs w:val="28"/>
        </w:rPr>
        <w:t xml:space="preserve">оссийской </w:t>
      </w:r>
      <w:r w:rsidRPr="00F11F1E">
        <w:rPr>
          <w:szCs w:val="28"/>
        </w:rPr>
        <w:t>Ф</w:t>
      </w:r>
      <w:r w:rsidR="002D19AA">
        <w:rPr>
          <w:szCs w:val="28"/>
        </w:rPr>
        <w:t>едерации</w:t>
      </w:r>
      <w:r w:rsidRPr="00F11F1E">
        <w:rPr>
          <w:szCs w:val="28"/>
        </w:rPr>
        <w:t xml:space="preserve"> от 12 мая 2017 года № 564;</w:t>
      </w:r>
    </w:p>
    <w:p w:rsidR="00460F93" w:rsidRPr="00B65198" w:rsidRDefault="00460F93" w:rsidP="00460F93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460F93" w:rsidRPr="00F11F1E" w:rsidRDefault="00460F93" w:rsidP="00460F93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460F93" w:rsidRPr="00B65198" w:rsidRDefault="00460F93" w:rsidP="00460F93">
      <w:pPr>
        <w:ind w:firstLine="709"/>
        <w:jc w:val="both"/>
        <w:rPr>
          <w:szCs w:val="28"/>
        </w:rPr>
      </w:pPr>
      <w:r w:rsidRPr="00F11F1E">
        <w:rPr>
          <w:szCs w:val="28"/>
        </w:rPr>
        <w:t>В случае необходимости проведения таких работ и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"Об утверждении Правил выполнения инженерных изысканий, необходимых для подготовки документации </w:t>
      </w:r>
      <w:r w:rsidR="002D19AA">
        <w:rPr>
          <w:szCs w:val="28"/>
        </w:rPr>
        <w:br/>
      </w:r>
      <w:r w:rsidRPr="00F11F1E">
        <w:rPr>
          <w:szCs w:val="28"/>
        </w:rPr>
        <w:t>по планировке территории", с учетом требований СП 47.13330.2016 "Свод правил. Инженерные изыскания 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460F93" w:rsidRPr="00F23219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Проверку проекта планировки и межевания территории, предусматривающего размещение линейного объекта, следует осуществлять </w:t>
      </w:r>
      <w:r w:rsidR="002B62C9">
        <w:rPr>
          <w:szCs w:val="28"/>
        </w:rPr>
        <w:br/>
      </w:r>
      <w:r w:rsidRPr="00F23219">
        <w:rPr>
          <w:szCs w:val="28"/>
        </w:rPr>
        <w:lastRenderedPageBreak/>
        <w:t>в порядке, установленном статьей 45 Градостроительного кодекса Российской Федерации.</w:t>
      </w:r>
    </w:p>
    <w:p w:rsidR="00460F93" w:rsidRPr="00F23219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документации проводит разработчик документации </w:t>
      </w:r>
      <w:r w:rsidR="002B62C9">
        <w:rPr>
          <w:szCs w:val="28"/>
        </w:rPr>
        <w:br/>
      </w:r>
      <w:r w:rsidRPr="00F23219">
        <w:rPr>
          <w:szCs w:val="28"/>
        </w:rPr>
        <w:t>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460F93" w:rsidRPr="00F23219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межевания территории, предусматривающий размещение линейных объектов, подлежит согласованию в порядке, установленном статьей 45 Градостроительного кодекса Российской Федерации.</w:t>
      </w:r>
    </w:p>
    <w:p w:rsidR="00460F93" w:rsidRPr="00F23219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планировки и межевания территории, предусматривающий размещение линейных объектов.</w:t>
      </w:r>
    </w:p>
    <w:p w:rsidR="00064AC1" w:rsidRPr="00B65198" w:rsidRDefault="00064AC1" w:rsidP="00064AC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чик документации получает письменные согласия правообладателей земельных участков (арендаторов, собственников, землепользователей) на использование земельных участков (частей земельных участков) для строительства линейного объекта на безвозмездной основе, либо </w:t>
      </w:r>
      <w:r>
        <w:rPr>
          <w:szCs w:val="28"/>
        </w:rPr>
        <w:br/>
      </w:r>
      <w:r w:rsidRPr="00F23219">
        <w:rPr>
          <w:szCs w:val="28"/>
        </w:rPr>
        <w:t>в случае, если на возмездной основе, то</w:t>
      </w:r>
      <w:r>
        <w:rPr>
          <w:szCs w:val="28"/>
        </w:rPr>
        <w:t xml:space="preserve"> </w:t>
      </w:r>
      <w:r w:rsidRPr="00F23219">
        <w:rPr>
          <w:szCs w:val="28"/>
        </w:rPr>
        <w:t xml:space="preserve">с приложением соответствующих расчетов (расчеты возмещения убытков, в том числе упущенной выгоды </w:t>
      </w:r>
      <w:r>
        <w:rPr>
          <w:szCs w:val="28"/>
        </w:rPr>
        <w:br/>
      </w:r>
      <w:r w:rsidRPr="00F23219">
        <w:rPr>
          <w:szCs w:val="28"/>
        </w:rPr>
        <w:t>(на период строительства объекта), а также стоимости работ по проведению биологической рекультивации проводятся в дальнейшем на этапе разработки проектной документации и включаются в ее состав)</w:t>
      </w:r>
      <w:r w:rsidRPr="00B65198">
        <w:rPr>
          <w:szCs w:val="28"/>
        </w:rPr>
        <w:t>.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60F93" w:rsidRPr="00B65198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территории и проект межевания территории подготовить в соответствии с требованиями законодательства, в том числе природоохранного. На всех чертежах должны быть обозначены зоны с особыми условиями и с пользования территории</w:t>
      </w:r>
      <w:r w:rsidRPr="00B65198">
        <w:rPr>
          <w:szCs w:val="28"/>
        </w:rPr>
        <w:t xml:space="preserve">. </w:t>
      </w:r>
    </w:p>
    <w:p w:rsidR="00460F93" w:rsidRPr="00B65198" w:rsidRDefault="00460F93" w:rsidP="00460F9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460F93" w:rsidRDefault="00460F93" w:rsidP="00460F93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должна отвечать требованиям государственных стандартов и требованиям </w:t>
      </w:r>
      <w:r w:rsidR="002B62C9">
        <w:rPr>
          <w:szCs w:val="28"/>
        </w:rPr>
        <w:br/>
      </w:r>
      <w:r w:rsidRPr="00F23219">
        <w:rPr>
          <w:szCs w:val="28"/>
        </w:rPr>
        <w:t>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2B62C9" w:rsidRDefault="002B62C9" w:rsidP="00460F93">
      <w:pPr>
        <w:widowControl w:val="0"/>
        <w:ind w:firstLine="709"/>
        <w:jc w:val="both"/>
        <w:rPr>
          <w:szCs w:val="28"/>
        </w:rPr>
      </w:pPr>
    </w:p>
    <w:p w:rsidR="002B62C9" w:rsidRDefault="002B62C9" w:rsidP="00460F93">
      <w:pPr>
        <w:widowControl w:val="0"/>
        <w:ind w:firstLine="709"/>
        <w:jc w:val="both"/>
        <w:rPr>
          <w:szCs w:val="28"/>
        </w:rPr>
      </w:pPr>
    </w:p>
    <w:p w:rsidR="002B62C9" w:rsidRPr="0054228B" w:rsidRDefault="002B62C9" w:rsidP="002B62C9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460F93" w:rsidRDefault="00460F93" w:rsidP="00460F93">
      <w:pPr>
        <w:widowControl w:val="0"/>
        <w:jc w:val="both"/>
        <w:rPr>
          <w:szCs w:val="28"/>
        </w:rPr>
      </w:pPr>
    </w:p>
    <w:p w:rsidR="00460F93" w:rsidRPr="00B526FD" w:rsidRDefault="00460F93" w:rsidP="00460F93">
      <w:pPr>
        <w:widowControl w:val="0"/>
        <w:jc w:val="both"/>
        <w:rPr>
          <w:szCs w:val="28"/>
        </w:rPr>
        <w:sectPr w:rsidR="00460F93" w:rsidRPr="00B526FD" w:rsidSect="003F3DA1">
          <w:headerReference w:type="even" r:id="rId10"/>
          <w:headerReference w:type="default" r:id="rId11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p w:rsidR="00460F93" w:rsidRPr="00DD781C" w:rsidRDefault="002B62C9" w:rsidP="00460F93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460F93" w:rsidRPr="00AF10DA">
        <w:rPr>
          <w:sz w:val="22"/>
          <w:szCs w:val="22"/>
        </w:rPr>
        <w:t xml:space="preserve">к заданию </w:t>
      </w:r>
      <w:r w:rsidR="00460F93" w:rsidRPr="006F416E">
        <w:rPr>
          <w:sz w:val="22"/>
          <w:szCs w:val="22"/>
        </w:rPr>
        <w:t xml:space="preserve">на разработку документации по планировке территории, предусматривающей размещение объекта "Проектирование водопровода от точки подключения к городскому водопроводу </w:t>
      </w:r>
      <w:r w:rsidR="007A35DD">
        <w:rPr>
          <w:sz w:val="22"/>
          <w:szCs w:val="22"/>
          <w:lang w:val="ru-RU"/>
        </w:rPr>
        <w:br/>
      </w:r>
      <w:r w:rsidR="00460F93" w:rsidRPr="006F416E">
        <w:rPr>
          <w:sz w:val="22"/>
          <w:szCs w:val="22"/>
        </w:rPr>
        <w:t>по адресу: г. Архангельск, ул. Дрейера 1 стр. 1 муниципального образования "Город Архангельск" до ВОС в дер. Рикасово д. 27 муниципального образования "Заостровское" Приморского района Архангельской области (2 этап)"</w:t>
      </w:r>
    </w:p>
    <w:p w:rsidR="00460F93" w:rsidRDefault="00460F93" w:rsidP="00460F93">
      <w:pPr>
        <w:pStyle w:val="21"/>
        <w:ind w:firstLine="0"/>
        <w:jc w:val="center"/>
        <w:rPr>
          <w:sz w:val="22"/>
          <w:szCs w:val="22"/>
        </w:rPr>
      </w:pPr>
    </w:p>
    <w:p w:rsidR="00460F93" w:rsidRPr="00D92F19" w:rsidRDefault="00460F93" w:rsidP="00460F93">
      <w:pPr>
        <w:pStyle w:val="21"/>
        <w:ind w:firstLine="0"/>
        <w:jc w:val="center"/>
        <w:rPr>
          <w:sz w:val="22"/>
          <w:szCs w:val="22"/>
        </w:rPr>
      </w:pPr>
    </w:p>
    <w:p w:rsidR="00460F93" w:rsidRPr="00B65198" w:rsidRDefault="00460F93" w:rsidP="00460F93">
      <w:pPr>
        <w:pStyle w:val="21"/>
        <w:ind w:firstLine="0"/>
        <w:jc w:val="center"/>
      </w:pPr>
      <w:r w:rsidRPr="00B65198">
        <w:t>СХЕМА</w:t>
      </w:r>
    </w:p>
    <w:p w:rsidR="00460F93" w:rsidRPr="00B65198" w:rsidRDefault="00460F93" w:rsidP="00460F93">
      <w:pPr>
        <w:pStyle w:val="21"/>
        <w:ind w:firstLine="0"/>
        <w:jc w:val="center"/>
      </w:pPr>
      <w:r w:rsidRPr="00B65198">
        <w:t>границ проектирования</w:t>
      </w:r>
    </w:p>
    <w:p w:rsidR="00460F93" w:rsidRPr="00D56782" w:rsidRDefault="00460F93" w:rsidP="00460F93">
      <w:pPr>
        <w:pStyle w:val="21"/>
        <w:ind w:firstLine="0"/>
        <w:jc w:val="center"/>
        <w:rPr>
          <w:sz w:val="20"/>
        </w:rPr>
      </w:pPr>
    </w:p>
    <w:p w:rsidR="00460F93" w:rsidRPr="00D56782" w:rsidRDefault="00460F93" w:rsidP="00460F93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146040" cy="6294755"/>
            <wp:effectExtent l="38100" t="19050" r="16510" b="107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294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428" w:rsidRPr="001676E0" w:rsidRDefault="00460F93" w:rsidP="002B62C9">
      <w:pPr>
        <w:jc w:val="center"/>
        <w:rPr>
          <w:sz w:val="24"/>
          <w:szCs w:val="24"/>
        </w:rPr>
      </w:pPr>
      <w:r w:rsidRPr="00CF13F3">
        <w:t>______</w:t>
      </w:r>
      <w:r>
        <w:t>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2B62C9">
      <w:headerReference w:type="even" r:id="rId13"/>
      <w:headerReference w:type="default" r:id="rId14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0F" w:rsidRDefault="0049080F" w:rsidP="00203AE9">
      <w:r>
        <w:separator/>
      </w:r>
    </w:p>
  </w:endnote>
  <w:endnote w:type="continuationSeparator" w:id="0">
    <w:p w:rsidR="0049080F" w:rsidRDefault="0049080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0F" w:rsidRDefault="0049080F" w:rsidP="00203AE9">
      <w:r>
        <w:separator/>
      </w:r>
    </w:p>
  </w:footnote>
  <w:footnote w:type="continuationSeparator" w:id="0">
    <w:p w:rsidR="0049080F" w:rsidRDefault="0049080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93" w:rsidRDefault="00460F93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0F93" w:rsidRDefault="00460F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93" w:rsidRPr="0039506C" w:rsidRDefault="00460F93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228AF">
      <w:rPr>
        <w:rStyle w:val="af3"/>
        <w:noProof/>
        <w:sz w:val="24"/>
        <w:szCs w:val="24"/>
      </w:rPr>
      <w:t>8</w:t>
    </w:r>
    <w:r w:rsidRPr="0039506C">
      <w:rPr>
        <w:rStyle w:val="af3"/>
        <w:sz w:val="24"/>
        <w:szCs w:val="24"/>
      </w:rPr>
      <w:fldChar w:fldCharType="end"/>
    </w:r>
  </w:p>
  <w:p w:rsidR="00460F93" w:rsidRPr="005119EA" w:rsidRDefault="00460F93" w:rsidP="005119EA">
    <w:pPr>
      <w:pStyle w:val="a8"/>
      <w:jc w:val="center"/>
      <w:rPr>
        <w:sz w:val="24"/>
        <w:szCs w:val="24"/>
      </w:rPr>
    </w:pPr>
  </w:p>
  <w:p w:rsidR="00460F93" w:rsidRPr="007E5166" w:rsidRDefault="00460F93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E919B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E919B0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2D19AA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4AC1"/>
    <w:rsid w:val="00065F09"/>
    <w:rsid w:val="0007068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266C"/>
    <w:rsid w:val="00145A49"/>
    <w:rsid w:val="00145D02"/>
    <w:rsid w:val="00146A1D"/>
    <w:rsid w:val="00157F29"/>
    <w:rsid w:val="00161AF0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71EF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2C9"/>
    <w:rsid w:val="002B6EB0"/>
    <w:rsid w:val="002C3D25"/>
    <w:rsid w:val="002C5333"/>
    <w:rsid w:val="002D19AA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3DA1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0F93"/>
    <w:rsid w:val="00465206"/>
    <w:rsid w:val="00465B0E"/>
    <w:rsid w:val="004662D7"/>
    <w:rsid w:val="004668F4"/>
    <w:rsid w:val="00470D83"/>
    <w:rsid w:val="0049080F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064E1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5DD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28AF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1ABB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3A9C"/>
    <w:rsid w:val="008E6412"/>
    <w:rsid w:val="008F3FC9"/>
    <w:rsid w:val="008F4081"/>
    <w:rsid w:val="008F46F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1858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670D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3AC1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E66CF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19B0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7A1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800/13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D3F3-2F47-46A6-8FDB-05DE9635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9</cp:revision>
  <cp:lastPrinted>2021-08-02T08:31:00Z</cp:lastPrinted>
  <dcterms:created xsi:type="dcterms:W3CDTF">2021-07-28T07:17:00Z</dcterms:created>
  <dcterms:modified xsi:type="dcterms:W3CDTF">2021-08-03T08:09:00Z</dcterms:modified>
</cp:coreProperties>
</file>